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95CE" w14:textId="5F442B19" w:rsidR="00AC5F0A" w:rsidRPr="007C54F8" w:rsidRDefault="007F23C6">
      <w:pPr>
        <w:rPr>
          <w:rFonts w:cs="B Nazanin"/>
          <w:rtl/>
        </w:rPr>
      </w:pPr>
    </w:p>
    <w:p w14:paraId="553649D4" w14:textId="1EBB2B80" w:rsidR="003248FF" w:rsidRPr="007C54F8" w:rsidRDefault="003248FF">
      <w:pPr>
        <w:rPr>
          <w:rFonts w:cs="B Nazanin"/>
          <w:rtl/>
        </w:rPr>
      </w:pPr>
    </w:p>
    <w:p w14:paraId="0D808D0B" w14:textId="2CFD87AF" w:rsidR="003248FF" w:rsidRPr="007C54F8" w:rsidRDefault="003248FF" w:rsidP="007C54F8">
      <w:pPr>
        <w:jc w:val="center"/>
        <w:rPr>
          <w:rFonts w:cs="B Nazanin"/>
          <w:b/>
          <w:bCs/>
          <w:rtl/>
        </w:rPr>
      </w:pPr>
      <w:r w:rsidRPr="007C54F8">
        <w:rPr>
          <w:rFonts w:cs="B Nazanin" w:hint="cs"/>
          <w:b/>
          <w:bCs/>
          <w:rtl/>
        </w:rPr>
        <w:t xml:space="preserve">برنامه پراتیک دانشجویان ترم </w:t>
      </w:r>
      <w:r w:rsidR="007F23C6">
        <w:rPr>
          <w:rFonts w:cs="B Nazanin" w:hint="cs"/>
          <w:b/>
          <w:bCs/>
          <w:rtl/>
        </w:rPr>
        <w:t>2</w:t>
      </w:r>
      <w:r w:rsidRPr="007C54F8">
        <w:rPr>
          <w:rFonts w:cs="B Nazanin" w:hint="cs"/>
          <w:b/>
          <w:bCs/>
          <w:rtl/>
        </w:rPr>
        <w:t xml:space="preserve"> اتاق عمل</w:t>
      </w:r>
    </w:p>
    <w:p w14:paraId="05E8F54A" w14:textId="5516DB78" w:rsidR="007C54F8" w:rsidRPr="007C54F8" w:rsidRDefault="007C54F8" w:rsidP="007C54F8">
      <w:pPr>
        <w:jc w:val="center"/>
        <w:rPr>
          <w:rFonts w:cs="B Nazanin"/>
          <w:rtl/>
        </w:rPr>
      </w:pPr>
    </w:p>
    <w:p w14:paraId="68EE5E49" w14:textId="1BA4129A" w:rsidR="007C54F8" w:rsidRPr="007C54F8" w:rsidRDefault="007C54F8" w:rsidP="007C54F8">
      <w:pPr>
        <w:jc w:val="center"/>
        <w:rPr>
          <w:rFonts w:cs="B Nazanin"/>
          <w:rtl/>
        </w:rPr>
      </w:pPr>
    </w:p>
    <w:p w14:paraId="006A6FFF" w14:textId="77777777" w:rsidR="007C54F8" w:rsidRPr="007C54F8" w:rsidRDefault="007C54F8" w:rsidP="007C54F8">
      <w:pPr>
        <w:jc w:val="center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5"/>
        <w:gridCol w:w="2422"/>
        <w:gridCol w:w="1584"/>
        <w:gridCol w:w="1554"/>
        <w:gridCol w:w="1584"/>
        <w:gridCol w:w="1451"/>
      </w:tblGrid>
      <w:tr w:rsidR="00F9546B" w:rsidRPr="007C54F8" w14:paraId="348AE2C0" w14:textId="51250E2F" w:rsidTr="00FB0731">
        <w:trPr>
          <w:trHeight w:val="440"/>
        </w:trPr>
        <w:tc>
          <w:tcPr>
            <w:tcW w:w="755" w:type="dxa"/>
          </w:tcPr>
          <w:p w14:paraId="0B566191" w14:textId="0B213D66" w:rsidR="00F9546B" w:rsidRPr="007C54F8" w:rsidRDefault="00F9546B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ردیف</w:t>
            </w:r>
          </w:p>
        </w:tc>
        <w:tc>
          <w:tcPr>
            <w:tcW w:w="2422" w:type="dxa"/>
          </w:tcPr>
          <w:p w14:paraId="0BE9A1A4" w14:textId="27D20C11" w:rsidR="00F9546B" w:rsidRPr="007C54F8" w:rsidRDefault="00F9546B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1584" w:type="dxa"/>
          </w:tcPr>
          <w:p w14:paraId="1CEAB944" w14:textId="78D473D7" w:rsidR="00F9546B" w:rsidRPr="007C54F8" w:rsidRDefault="00F954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11</w:t>
            </w:r>
          </w:p>
        </w:tc>
        <w:tc>
          <w:tcPr>
            <w:tcW w:w="1554" w:type="dxa"/>
          </w:tcPr>
          <w:p w14:paraId="73D23161" w14:textId="4E2B602A" w:rsidR="00F9546B" w:rsidRPr="007C54F8" w:rsidRDefault="00F954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/12</w:t>
            </w:r>
          </w:p>
        </w:tc>
        <w:tc>
          <w:tcPr>
            <w:tcW w:w="1584" w:type="dxa"/>
          </w:tcPr>
          <w:p w14:paraId="7151B274" w14:textId="62CA6F2C" w:rsidR="00F9546B" w:rsidRPr="007C54F8" w:rsidRDefault="00F954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/12</w:t>
            </w:r>
          </w:p>
        </w:tc>
        <w:tc>
          <w:tcPr>
            <w:tcW w:w="1451" w:type="dxa"/>
          </w:tcPr>
          <w:p w14:paraId="159E0D20" w14:textId="47CF21C6" w:rsidR="00F9546B" w:rsidRDefault="00F954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/12</w:t>
            </w:r>
          </w:p>
        </w:tc>
      </w:tr>
      <w:tr w:rsidR="00F9546B" w:rsidRPr="007C54F8" w14:paraId="15B41B36" w14:textId="6B6A3540" w:rsidTr="00F9546B">
        <w:tc>
          <w:tcPr>
            <w:tcW w:w="755" w:type="dxa"/>
          </w:tcPr>
          <w:p w14:paraId="4F29BADD" w14:textId="2698DB94" w:rsidR="00F9546B" w:rsidRPr="007C54F8" w:rsidRDefault="00F9546B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1</w:t>
            </w:r>
          </w:p>
        </w:tc>
        <w:tc>
          <w:tcPr>
            <w:tcW w:w="2422" w:type="dxa"/>
          </w:tcPr>
          <w:p w14:paraId="0EF28555" w14:textId="7263F0E5" w:rsidR="00F9546B" w:rsidRPr="007C54F8" w:rsidRDefault="00F9546B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علی شهباز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584" w:type="dxa"/>
            <w:vMerge w:val="restart"/>
          </w:tcPr>
          <w:p w14:paraId="08F1C794" w14:textId="5CFE8BE7" w:rsidR="00F9546B" w:rsidRPr="007C54F8" w:rsidRDefault="00FB0731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8-11</w:t>
            </w:r>
          </w:p>
        </w:tc>
        <w:tc>
          <w:tcPr>
            <w:tcW w:w="1554" w:type="dxa"/>
            <w:vMerge w:val="restart"/>
          </w:tcPr>
          <w:p w14:paraId="3E8226FF" w14:textId="1AD8BAAC" w:rsidR="00F9546B" w:rsidRPr="007C54F8" w:rsidRDefault="00FB0731">
            <w:pPr>
              <w:rPr>
                <w:rFonts w:cs="B Nazanin"/>
              </w:rPr>
            </w:pPr>
            <w:r>
              <w:rPr>
                <w:rFonts w:cs="B Nazanin"/>
              </w:rPr>
              <w:t>11-14</w:t>
            </w:r>
          </w:p>
        </w:tc>
        <w:tc>
          <w:tcPr>
            <w:tcW w:w="1584" w:type="dxa"/>
            <w:vMerge w:val="restart"/>
          </w:tcPr>
          <w:p w14:paraId="0FE23646" w14:textId="7B8F9196" w:rsidR="00F9546B" w:rsidRDefault="00FB0731">
            <w:pPr>
              <w:rPr>
                <w:rFonts w:cs="B Nazanin"/>
              </w:rPr>
            </w:pPr>
            <w:r>
              <w:rPr>
                <w:rFonts w:cs="B Nazanin"/>
              </w:rPr>
              <w:t>8-11</w:t>
            </w:r>
          </w:p>
        </w:tc>
        <w:tc>
          <w:tcPr>
            <w:tcW w:w="1451" w:type="dxa"/>
            <w:vMerge w:val="restart"/>
          </w:tcPr>
          <w:p w14:paraId="6489D408" w14:textId="4C77DD95" w:rsidR="00F9546B" w:rsidRDefault="00FB0731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11-14</w:t>
            </w:r>
          </w:p>
        </w:tc>
      </w:tr>
      <w:tr w:rsidR="00F9546B" w:rsidRPr="007C54F8" w14:paraId="4D641191" w14:textId="16981372" w:rsidTr="00F9546B">
        <w:tc>
          <w:tcPr>
            <w:tcW w:w="755" w:type="dxa"/>
          </w:tcPr>
          <w:p w14:paraId="39849A9E" w14:textId="512C93E8" w:rsidR="00F9546B" w:rsidRPr="007C54F8" w:rsidRDefault="00F9546B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2</w:t>
            </w:r>
          </w:p>
        </w:tc>
        <w:tc>
          <w:tcPr>
            <w:tcW w:w="2422" w:type="dxa"/>
          </w:tcPr>
          <w:p w14:paraId="2F2C7B7D" w14:textId="322FB0E8" w:rsidR="00F9546B" w:rsidRPr="007C54F8" w:rsidRDefault="00F9546B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علیرضا بوتیمار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584" w:type="dxa"/>
            <w:vMerge/>
          </w:tcPr>
          <w:p w14:paraId="588A26F3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54" w:type="dxa"/>
            <w:vMerge/>
          </w:tcPr>
          <w:p w14:paraId="47052F7D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84" w:type="dxa"/>
            <w:vMerge/>
          </w:tcPr>
          <w:p w14:paraId="277014E1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451" w:type="dxa"/>
            <w:vMerge/>
          </w:tcPr>
          <w:p w14:paraId="632EBC67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</w:tr>
      <w:tr w:rsidR="00F9546B" w:rsidRPr="007C54F8" w14:paraId="3278D55F" w14:textId="12FE99E8" w:rsidTr="00F9546B">
        <w:tc>
          <w:tcPr>
            <w:tcW w:w="755" w:type="dxa"/>
          </w:tcPr>
          <w:p w14:paraId="594DB817" w14:textId="726AB043" w:rsidR="00F9546B" w:rsidRPr="007C54F8" w:rsidRDefault="00F954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422" w:type="dxa"/>
          </w:tcPr>
          <w:p w14:paraId="159C2C4A" w14:textId="3BB4D4DC" w:rsidR="00F9546B" w:rsidRPr="007C54F8" w:rsidRDefault="00F9546B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سلاله احمد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584" w:type="dxa"/>
            <w:vMerge/>
          </w:tcPr>
          <w:p w14:paraId="235BD5DF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54" w:type="dxa"/>
            <w:vMerge/>
          </w:tcPr>
          <w:p w14:paraId="15288E54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84" w:type="dxa"/>
            <w:vMerge/>
          </w:tcPr>
          <w:p w14:paraId="02E7C804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451" w:type="dxa"/>
            <w:vMerge/>
          </w:tcPr>
          <w:p w14:paraId="4C630EA1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</w:tr>
      <w:tr w:rsidR="00F9546B" w:rsidRPr="007C54F8" w14:paraId="35632602" w14:textId="0F351CEB" w:rsidTr="00F9546B">
        <w:tc>
          <w:tcPr>
            <w:tcW w:w="755" w:type="dxa"/>
          </w:tcPr>
          <w:p w14:paraId="609E6930" w14:textId="45A82FBA" w:rsidR="00F9546B" w:rsidRPr="007C54F8" w:rsidRDefault="00F954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422" w:type="dxa"/>
          </w:tcPr>
          <w:p w14:paraId="383641CF" w14:textId="2D89437D" w:rsidR="00F9546B" w:rsidRPr="007C54F8" w:rsidRDefault="00F9546B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محمدرضا احرار</w:t>
            </w:r>
          </w:p>
        </w:tc>
        <w:tc>
          <w:tcPr>
            <w:tcW w:w="1584" w:type="dxa"/>
            <w:vMerge/>
          </w:tcPr>
          <w:p w14:paraId="14878735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54" w:type="dxa"/>
            <w:vMerge/>
          </w:tcPr>
          <w:p w14:paraId="2E5AAA09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84" w:type="dxa"/>
            <w:vMerge/>
          </w:tcPr>
          <w:p w14:paraId="06222973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451" w:type="dxa"/>
            <w:vMerge/>
          </w:tcPr>
          <w:p w14:paraId="03A32277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</w:tr>
      <w:tr w:rsidR="00F9546B" w:rsidRPr="007C54F8" w14:paraId="60A2A851" w14:textId="246DE076" w:rsidTr="00F9546B">
        <w:tc>
          <w:tcPr>
            <w:tcW w:w="755" w:type="dxa"/>
          </w:tcPr>
          <w:p w14:paraId="6D9605AE" w14:textId="6FEFEE65" w:rsidR="00F9546B" w:rsidRPr="007C54F8" w:rsidRDefault="00F954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422" w:type="dxa"/>
          </w:tcPr>
          <w:p w14:paraId="2F64E816" w14:textId="2A2C02A6" w:rsidR="00F9546B" w:rsidRPr="007C54F8" w:rsidRDefault="00F9546B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زهرا چوبدار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584" w:type="dxa"/>
            <w:vMerge/>
          </w:tcPr>
          <w:p w14:paraId="4D2861D8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54" w:type="dxa"/>
            <w:vMerge/>
          </w:tcPr>
          <w:p w14:paraId="213E6ABF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84" w:type="dxa"/>
            <w:vMerge/>
          </w:tcPr>
          <w:p w14:paraId="0861DDF3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451" w:type="dxa"/>
            <w:vMerge/>
          </w:tcPr>
          <w:p w14:paraId="2648CF4F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</w:tr>
      <w:tr w:rsidR="00F9546B" w:rsidRPr="007C54F8" w14:paraId="65E2EB60" w14:textId="5245C544" w:rsidTr="00F9546B">
        <w:tc>
          <w:tcPr>
            <w:tcW w:w="755" w:type="dxa"/>
          </w:tcPr>
          <w:p w14:paraId="5B20118D" w14:textId="39B958DF" w:rsidR="00F9546B" w:rsidRPr="007C54F8" w:rsidRDefault="00F954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2422" w:type="dxa"/>
          </w:tcPr>
          <w:p w14:paraId="784E3E2A" w14:textId="536BE6B3" w:rsidR="00F9546B" w:rsidRPr="007C54F8" w:rsidRDefault="00F9546B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رعنا سلیمانی ذوق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584" w:type="dxa"/>
            <w:vMerge/>
          </w:tcPr>
          <w:p w14:paraId="6CB3B955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54" w:type="dxa"/>
            <w:vMerge/>
          </w:tcPr>
          <w:p w14:paraId="45D9D742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84" w:type="dxa"/>
            <w:vMerge/>
          </w:tcPr>
          <w:p w14:paraId="7FD2DA53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451" w:type="dxa"/>
            <w:vMerge/>
          </w:tcPr>
          <w:p w14:paraId="59ADAB0D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</w:tr>
      <w:tr w:rsidR="00F9546B" w:rsidRPr="007C54F8" w14:paraId="2DD10CEF" w14:textId="7687FA65" w:rsidTr="00F9546B">
        <w:tc>
          <w:tcPr>
            <w:tcW w:w="755" w:type="dxa"/>
          </w:tcPr>
          <w:p w14:paraId="4D6C9F4F" w14:textId="266A8D36" w:rsidR="00F9546B" w:rsidRPr="007C54F8" w:rsidRDefault="00F954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2422" w:type="dxa"/>
          </w:tcPr>
          <w:p w14:paraId="5B2886F1" w14:textId="6D50EFA3" w:rsidR="00F9546B" w:rsidRPr="007C54F8" w:rsidRDefault="00F9546B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زهرا قربانی</w:t>
            </w:r>
          </w:p>
        </w:tc>
        <w:tc>
          <w:tcPr>
            <w:tcW w:w="1584" w:type="dxa"/>
            <w:vMerge w:val="restart"/>
          </w:tcPr>
          <w:p w14:paraId="3CCDC54F" w14:textId="4EEAE562" w:rsidR="00F9546B" w:rsidRPr="007C54F8" w:rsidRDefault="00FB0731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11-14</w:t>
            </w:r>
          </w:p>
        </w:tc>
        <w:tc>
          <w:tcPr>
            <w:tcW w:w="1554" w:type="dxa"/>
            <w:vMerge w:val="restart"/>
          </w:tcPr>
          <w:p w14:paraId="3D1747E8" w14:textId="02760F84" w:rsidR="00F9546B" w:rsidRPr="007C54F8" w:rsidRDefault="00FB0731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8-11</w:t>
            </w:r>
          </w:p>
        </w:tc>
        <w:tc>
          <w:tcPr>
            <w:tcW w:w="1584" w:type="dxa"/>
            <w:vMerge w:val="restart"/>
          </w:tcPr>
          <w:p w14:paraId="648350BE" w14:textId="13B904F4" w:rsidR="00F9546B" w:rsidRDefault="00FB0731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11-14</w:t>
            </w:r>
          </w:p>
        </w:tc>
        <w:tc>
          <w:tcPr>
            <w:tcW w:w="1451" w:type="dxa"/>
            <w:vMerge w:val="restart"/>
          </w:tcPr>
          <w:p w14:paraId="599DEB60" w14:textId="5417C920" w:rsidR="00F9546B" w:rsidRDefault="00FB0731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8-11</w:t>
            </w:r>
          </w:p>
        </w:tc>
      </w:tr>
      <w:tr w:rsidR="00F9546B" w:rsidRPr="007C54F8" w14:paraId="7D102311" w14:textId="1A5BB74A" w:rsidTr="00F9546B">
        <w:tc>
          <w:tcPr>
            <w:tcW w:w="755" w:type="dxa"/>
          </w:tcPr>
          <w:p w14:paraId="47E9F488" w14:textId="0F81B2E2" w:rsidR="00F9546B" w:rsidRPr="007C54F8" w:rsidRDefault="00F954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2422" w:type="dxa"/>
          </w:tcPr>
          <w:p w14:paraId="7556D8B9" w14:textId="1FCBB665" w:rsidR="00F9546B" w:rsidRPr="007C54F8" w:rsidRDefault="00F9546B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زهرا مرادزاده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584" w:type="dxa"/>
            <w:vMerge/>
          </w:tcPr>
          <w:p w14:paraId="1FC530D0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54" w:type="dxa"/>
            <w:vMerge/>
          </w:tcPr>
          <w:p w14:paraId="6AEE5BEC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84" w:type="dxa"/>
            <w:vMerge/>
          </w:tcPr>
          <w:p w14:paraId="29E81A0D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451" w:type="dxa"/>
            <w:vMerge/>
          </w:tcPr>
          <w:p w14:paraId="4B935D8F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</w:tr>
      <w:tr w:rsidR="00F9546B" w:rsidRPr="007C54F8" w14:paraId="447D3815" w14:textId="6F792252" w:rsidTr="00F9546B">
        <w:tc>
          <w:tcPr>
            <w:tcW w:w="755" w:type="dxa"/>
          </w:tcPr>
          <w:p w14:paraId="6F1E3969" w14:textId="2247F21E" w:rsidR="00F9546B" w:rsidRPr="007C54F8" w:rsidRDefault="00F954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2422" w:type="dxa"/>
          </w:tcPr>
          <w:p w14:paraId="758D6342" w14:textId="56661FCB" w:rsidR="00F9546B" w:rsidRPr="007C54F8" w:rsidRDefault="00F9546B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هما ویژه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584" w:type="dxa"/>
            <w:vMerge/>
          </w:tcPr>
          <w:p w14:paraId="4C25CD64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54" w:type="dxa"/>
            <w:vMerge/>
          </w:tcPr>
          <w:p w14:paraId="61455D41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84" w:type="dxa"/>
            <w:vMerge/>
          </w:tcPr>
          <w:p w14:paraId="48EE5ADB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451" w:type="dxa"/>
            <w:vMerge/>
          </w:tcPr>
          <w:p w14:paraId="152688CC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</w:tr>
      <w:tr w:rsidR="00F9546B" w:rsidRPr="007C54F8" w14:paraId="57F45213" w14:textId="025AA7E5" w:rsidTr="00F9546B">
        <w:tc>
          <w:tcPr>
            <w:tcW w:w="755" w:type="dxa"/>
          </w:tcPr>
          <w:p w14:paraId="6BBC884C" w14:textId="1A14263B" w:rsidR="00F9546B" w:rsidRPr="007C54F8" w:rsidRDefault="00F954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422" w:type="dxa"/>
          </w:tcPr>
          <w:p w14:paraId="3AC5C837" w14:textId="68CCAA46" w:rsidR="00F9546B" w:rsidRPr="007C54F8" w:rsidRDefault="00F9546B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محدثه گلزار</w:t>
            </w:r>
          </w:p>
        </w:tc>
        <w:tc>
          <w:tcPr>
            <w:tcW w:w="1584" w:type="dxa"/>
            <w:vMerge/>
          </w:tcPr>
          <w:p w14:paraId="509EC284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54" w:type="dxa"/>
            <w:vMerge/>
          </w:tcPr>
          <w:p w14:paraId="7599284D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84" w:type="dxa"/>
            <w:vMerge/>
          </w:tcPr>
          <w:p w14:paraId="25A2ED19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451" w:type="dxa"/>
            <w:vMerge/>
          </w:tcPr>
          <w:p w14:paraId="6AE7AEFE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</w:tr>
      <w:tr w:rsidR="00F9546B" w:rsidRPr="007C54F8" w14:paraId="4C73F742" w14:textId="553125F5" w:rsidTr="00F9546B">
        <w:tc>
          <w:tcPr>
            <w:tcW w:w="755" w:type="dxa"/>
          </w:tcPr>
          <w:p w14:paraId="310A2F7C" w14:textId="013EED9E" w:rsidR="00F9546B" w:rsidRPr="007C54F8" w:rsidRDefault="00F954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2422" w:type="dxa"/>
          </w:tcPr>
          <w:p w14:paraId="6ECC7F1C" w14:textId="09631D38" w:rsidR="00F9546B" w:rsidRPr="007C54F8" w:rsidRDefault="00F9546B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مهسا اکرامی</w:t>
            </w:r>
          </w:p>
        </w:tc>
        <w:tc>
          <w:tcPr>
            <w:tcW w:w="1584" w:type="dxa"/>
            <w:vMerge/>
          </w:tcPr>
          <w:p w14:paraId="363557EC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54" w:type="dxa"/>
            <w:vMerge/>
          </w:tcPr>
          <w:p w14:paraId="377AD13A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84" w:type="dxa"/>
            <w:vMerge/>
          </w:tcPr>
          <w:p w14:paraId="0B0671F3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451" w:type="dxa"/>
            <w:vMerge/>
          </w:tcPr>
          <w:p w14:paraId="598A171F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</w:tr>
      <w:tr w:rsidR="00F9546B" w:rsidRPr="007C54F8" w14:paraId="513CD7EC" w14:textId="21A5E86A" w:rsidTr="00F9546B">
        <w:tc>
          <w:tcPr>
            <w:tcW w:w="755" w:type="dxa"/>
          </w:tcPr>
          <w:p w14:paraId="59CC1B3B" w14:textId="1AEB4C26" w:rsidR="00F9546B" w:rsidRPr="007C54F8" w:rsidRDefault="00F954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2422" w:type="dxa"/>
          </w:tcPr>
          <w:p w14:paraId="063D9089" w14:textId="57DE6FF9" w:rsidR="00F9546B" w:rsidRPr="007C54F8" w:rsidRDefault="00F9546B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نرجس سلیمیان ریز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584" w:type="dxa"/>
            <w:vMerge/>
          </w:tcPr>
          <w:p w14:paraId="02DE930B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54" w:type="dxa"/>
            <w:vMerge/>
          </w:tcPr>
          <w:p w14:paraId="2FBBB41C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84" w:type="dxa"/>
            <w:vMerge/>
          </w:tcPr>
          <w:p w14:paraId="01716145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451" w:type="dxa"/>
            <w:vMerge/>
          </w:tcPr>
          <w:p w14:paraId="74D1F06A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</w:tr>
      <w:tr w:rsidR="00F9546B" w:rsidRPr="007C54F8" w14:paraId="34999876" w14:textId="3500FE68" w:rsidTr="00F9546B">
        <w:tc>
          <w:tcPr>
            <w:tcW w:w="755" w:type="dxa"/>
          </w:tcPr>
          <w:p w14:paraId="12DD4590" w14:textId="7ECD15C1" w:rsidR="00F9546B" w:rsidRPr="007C54F8" w:rsidRDefault="00F954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2422" w:type="dxa"/>
          </w:tcPr>
          <w:p w14:paraId="4DC2672D" w14:textId="72D19C00" w:rsidR="00F9546B" w:rsidRPr="007C54F8" w:rsidRDefault="00F9546B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علیرضا شیردل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584" w:type="dxa"/>
            <w:vMerge/>
          </w:tcPr>
          <w:p w14:paraId="35FCF63A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54" w:type="dxa"/>
            <w:vMerge/>
          </w:tcPr>
          <w:p w14:paraId="447ED07C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584" w:type="dxa"/>
            <w:vMerge/>
          </w:tcPr>
          <w:p w14:paraId="1187C93A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  <w:tc>
          <w:tcPr>
            <w:tcW w:w="1451" w:type="dxa"/>
            <w:vMerge/>
          </w:tcPr>
          <w:p w14:paraId="022CA4D7" w14:textId="77777777" w:rsidR="00F9546B" w:rsidRPr="007C54F8" w:rsidRDefault="00F9546B">
            <w:pPr>
              <w:rPr>
                <w:rFonts w:cs="B Nazanin"/>
                <w:rtl/>
              </w:rPr>
            </w:pPr>
          </w:p>
        </w:tc>
      </w:tr>
    </w:tbl>
    <w:p w14:paraId="4EC9A085" w14:textId="77777777" w:rsidR="003248FF" w:rsidRPr="007C54F8" w:rsidRDefault="003248FF">
      <w:pPr>
        <w:rPr>
          <w:rFonts w:cs="B Nazanin"/>
          <w:rtl/>
        </w:rPr>
      </w:pPr>
    </w:p>
    <w:p w14:paraId="45C0FB8F" w14:textId="317FE301" w:rsidR="003248FF" w:rsidRPr="007C54F8" w:rsidRDefault="002300D7">
      <w:pPr>
        <w:rPr>
          <w:rFonts w:cs="B Nazanin" w:hint="cs"/>
          <w:rtl/>
        </w:rPr>
      </w:pPr>
      <w:r>
        <w:rPr>
          <w:rFonts w:cs="B Nazanin" w:hint="cs"/>
          <w:rtl/>
        </w:rPr>
        <w:t xml:space="preserve">تاریخ ها مربوط به شروع هفته است. کار عملی از شنبه تا چهارشنبه هر هفته می باشد. </w:t>
      </w:r>
    </w:p>
    <w:p w14:paraId="1189A336" w14:textId="68470863" w:rsidR="003248FF" w:rsidRPr="007C54F8" w:rsidRDefault="003248FF">
      <w:pPr>
        <w:rPr>
          <w:rFonts w:cs="B Nazanin"/>
          <w:rtl/>
        </w:rPr>
      </w:pPr>
    </w:p>
    <w:p w14:paraId="08199988" w14:textId="5923A888" w:rsidR="003248FF" w:rsidRPr="007C54F8" w:rsidRDefault="003248FF">
      <w:pPr>
        <w:rPr>
          <w:rFonts w:cs="B Nazanin"/>
          <w:rtl/>
        </w:rPr>
      </w:pPr>
    </w:p>
    <w:p w14:paraId="4805571A" w14:textId="0FEB574A" w:rsidR="003248FF" w:rsidRPr="007C54F8" w:rsidRDefault="003248FF">
      <w:pPr>
        <w:rPr>
          <w:rFonts w:cs="B Nazanin"/>
          <w:rtl/>
        </w:rPr>
      </w:pPr>
    </w:p>
    <w:p w14:paraId="5280795D" w14:textId="25BCC991" w:rsidR="003248FF" w:rsidRPr="007C54F8" w:rsidRDefault="003248FF">
      <w:pPr>
        <w:rPr>
          <w:rFonts w:cs="B Nazanin"/>
          <w:rtl/>
        </w:rPr>
      </w:pPr>
    </w:p>
    <w:p w14:paraId="568D7EEA" w14:textId="0D4ABC8A" w:rsidR="003248FF" w:rsidRPr="007C54F8" w:rsidRDefault="003248FF">
      <w:pPr>
        <w:rPr>
          <w:rFonts w:cs="B Nazanin"/>
          <w:rtl/>
        </w:rPr>
      </w:pPr>
    </w:p>
    <w:p w14:paraId="072FB255" w14:textId="4BD92332" w:rsidR="003248FF" w:rsidRPr="007C54F8" w:rsidRDefault="003248FF">
      <w:pPr>
        <w:rPr>
          <w:rFonts w:cs="B Nazanin"/>
          <w:rtl/>
        </w:rPr>
      </w:pPr>
    </w:p>
    <w:p w14:paraId="64281778" w14:textId="71193C6B" w:rsidR="003248FF" w:rsidRPr="007C54F8" w:rsidRDefault="003248FF">
      <w:pPr>
        <w:rPr>
          <w:rFonts w:cs="B Nazanin"/>
          <w:rtl/>
        </w:rPr>
      </w:pPr>
    </w:p>
    <w:p w14:paraId="702FCF4D" w14:textId="7530B5AE" w:rsidR="003248FF" w:rsidRPr="007C54F8" w:rsidRDefault="003248FF">
      <w:pPr>
        <w:rPr>
          <w:rFonts w:cs="B Nazanin"/>
          <w:rtl/>
        </w:rPr>
      </w:pPr>
    </w:p>
    <w:p w14:paraId="68B6C606" w14:textId="46D7D116" w:rsidR="003248FF" w:rsidRPr="007C54F8" w:rsidRDefault="003248FF">
      <w:pPr>
        <w:rPr>
          <w:rFonts w:cs="B Nazanin"/>
          <w:rtl/>
        </w:rPr>
      </w:pPr>
    </w:p>
    <w:p w14:paraId="607D0AF6" w14:textId="381A74A1" w:rsidR="003248FF" w:rsidRPr="007C54F8" w:rsidRDefault="003248FF">
      <w:pPr>
        <w:rPr>
          <w:rFonts w:cs="B Nazanin"/>
          <w:rtl/>
        </w:rPr>
      </w:pPr>
    </w:p>
    <w:p w14:paraId="69F92897" w14:textId="16971C79" w:rsidR="003248FF" w:rsidRPr="007C54F8" w:rsidRDefault="003248FF">
      <w:pPr>
        <w:rPr>
          <w:rFonts w:cs="B Nazanin"/>
          <w:rtl/>
        </w:rPr>
      </w:pPr>
    </w:p>
    <w:p w14:paraId="3E2C0BD9" w14:textId="3ACF5F05" w:rsidR="003248FF" w:rsidRPr="007C54F8" w:rsidRDefault="003248FF">
      <w:pPr>
        <w:rPr>
          <w:rFonts w:cs="B Nazanin"/>
          <w:rtl/>
        </w:rPr>
      </w:pPr>
    </w:p>
    <w:p w14:paraId="407D1ED4" w14:textId="1B1486F5" w:rsidR="003248FF" w:rsidRPr="007C54F8" w:rsidRDefault="003248FF">
      <w:pPr>
        <w:rPr>
          <w:rFonts w:cs="B Nazanin"/>
          <w:rtl/>
        </w:rPr>
      </w:pPr>
    </w:p>
    <w:p w14:paraId="7D8A139B" w14:textId="351F20C3" w:rsidR="003248FF" w:rsidRPr="007C54F8" w:rsidRDefault="003248FF">
      <w:pPr>
        <w:rPr>
          <w:rFonts w:cs="B Nazanin"/>
          <w:rtl/>
        </w:rPr>
      </w:pPr>
    </w:p>
    <w:p w14:paraId="0638B1A2" w14:textId="480350B1" w:rsidR="003248FF" w:rsidRPr="007C54F8" w:rsidRDefault="003248FF">
      <w:pPr>
        <w:rPr>
          <w:rFonts w:cs="B Nazanin"/>
          <w:rtl/>
        </w:rPr>
      </w:pPr>
    </w:p>
    <w:p w14:paraId="423B8306" w14:textId="001E462A" w:rsidR="003248FF" w:rsidRPr="007C54F8" w:rsidRDefault="003248FF">
      <w:pPr>
        <w:rPr>
          <w:rFonts w:cs="B Nazanin"/>
          <w:rtl/>
        </w:rPr>
      </w:pPr>
    </w:p>
    <w:p w14:paraId="24766997" w14:textId="6DBD7F66" w:rsidR="003248FF" w:rsidRPr="007C54F8" w:rsidRDefault="003248FF">
      <w:pPr>
        <w:rPr>
          <w:rFonts w:cs="B Nazanin"/>
          <w:rtl/>
        </w:rPr>
      </w:pPr>
    </w:p>
    <w:p w14:paraId="19CD6777" w14:textId="7806F9FF" w:rsidR="003248FF" w:rsidRPr="007C54F8" w:rsidRDefault="003248FF">
      <w:pPr>
        <w:rPr>
          <w:rFonts w:cs="B Nazanin"/>
          <w:rtl/>
        </w:rPr>
      </w:pPr>
    </w:p>
    <w:p w14:paraId="3EB1AD90" w14:textId="415C45F4" w:rsidR="003248FF" w:rsidRPr="007C54F8" w:rsidRDefault="003248FF">
      <w:pPr>
        <w:rPr>
          <w:rFonts w:cs="B Nazanin"/>
          <w:rtl/>
        </w:rPr>
      </w:pPr>
    </w:p>
    <w:p w14:paraId="0BF476EA" w14:textId="3C82973F" w:rsidR="003248FF" w:rsidRPr="007C54F8" w:rsidRDefault="003248FF">
      <w:pPr>
        <w:rPr>
          <w:rFonts w:cs="B Nazanin"/>
          <w:rtl/>
        </w:rPr>
      </w:pPr>
    </w:p>
    <w:p w14:paraId="78F1141D" w14:textId="539DA0A2" w:rsidR="003248FF" w:rsidRPr="007C54F8" w:rsidRDefault="003248FF">
      <w:pPr>
        <w:rPr>
          <w:rFonts w:cs="B Nazanin"/>
          <w:rtl/>
        </w:rPr>
      </w:pPr>
    </w:p>
    <w:p w14:paraId="612849AE" w14:textId="619F8874" w:rsidR="003248FF" w:rsidRPr="007C54F8" w:rsidRDefault="003248FF">
      <w:pPr>
        <w:rPr>
          <w:rFonts w:cs="B Nazanin"/>
          <w:rtl/>
        </w:rPr>
      </w:pPr>
    </w:p>
    <w:p w14:paraId="4042A7BA" w14:textId="58295F63" w:rsidR="003248FF" w:rsidRPr="007C54F8" w:rsidRDefault="003248FF">
      <w:pPr>
        <w:rPr>
          <w:rFonts w:cs="B Nazanin"/>
          <w:rtl/>
        </w:rPr>
      </w:pPr>
    </w:p>
    <w:p w14:paraId="463D4A7B" w14:textId="385F31A4" w:rsidR="003248FF" w:rsidRPr="007C54F8" w:rsidRDefault="003248FF">
      <w:pPr>
        <w:rPr>
          <w:rFonts w:cs="B Nazanin"/>
          <w:rtl/>
        </w:rPr>
      </w:pPr>
    </w:p>
    <w:p w14:paraId="37003C11" w14:textId="1F0D29B3" w:rsidR="003248FF" w:rsidRPr="007C54F8" w:rsidRDefault="003248FF">
      <w:pPr>
        <w:rPr>
          <w:rFonts w:cs="B Nazanin"/>
          <w:rtl/>
        </w:rPr>
      </w:pPr>
    </w:p>
    <w:p w14:paraId="5705837B" w14:textId="0991DC28" w:rsidR="003248FF" w:rsidRPr="007C54F8" w:rsidRDefault="003248FF">
      <w:pPr>
        <w:rPr>
          <w:rFonts w:cs="B Nazanin"/>
          <w:rtl/>
        </w:rPr>
      </w:pPr>
    </w:p>
    <w:p w14:paraId="3BB78F2C" w14:textId="0BFC5E02" w:rsidR="003248FF" w:rsidRPr="007C54F8" w:rsidRDefault="003248FF">
      <w:pPr>
        <w:rPr>
          <w:rFonts w:cs="B Nazanin"/>
          <w:rtl/>
        </w:rPr>
      </w:pPr>
    </w:p>
    <w:sectPr w:rsidR="003248FF" w:rsidRPr="007C5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454D1"/>
    <w:multiLevelType w:val="hybridMultilevel"/>
    <w:tmpl w:val="51BE3C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BB"/>
    <w:rsid w:val="000110C5"/>
    <w:rsid w:val="000126BE"/>
    <w:rsid w:val="00013309"/>
    <w:rsid w:val="000428EE"/>
    <w:rsid w:val="00051D45"/>
    <w:rsid w:val="0006572D"/>
    <w:rsid w:val="00066A6A"/>
    <w:rsid w:val="000772BB"/>
    <w:rsid w:val="000C3F7F"/>
    <w:rsid w:val="000F0213"/>
    <w:rsid w:val="000F1BCD"/>
    <w:rsid w:val="00121DDF"/>
    <w:rsid w:val="00192F96"/>
    <w:rsid w:val="001B48E0"/>
    <w:rsid w:val="001C66DB"/>
    <w:rsid w:val="001E59C7"/>
    <w:rsid w:val="002041DC"/>
    <w:rsid w:val="002128BF"/>
    <w:rsid w:val="002240F7"/>
    <w:rsid w:val="002300D7"/>
    <w:rsid w:val="00250637"/>
    <w:rsid w:val="002B377F"/>
    <w:rsid w:val="002B3EAB"/>
    <w:rsid w:val="002E4506"/>
    <w:rsid w:val="002F205A"/>
    <w:rsid w:val="003248FF"/>
    <w:rsid w:val="003725AC"/>
    <w:rsid w:val="004059A8"/>
    <w:rsid w:val="00410A29"/>
    <w:rsid w:val="004726A0"/>
    <w:rsid w:val="004A63B3"/>
    <w:rsid w:val="00502965"/>
    <w:rsid w:val="005138DD"/>
    <w:rsid w:val="00524E61"/>
    <w:rsid w:val="00591DFF"/>
    <w:rsid w:val="005E481A"/>
    <w:rsid w:val="00603318"/>
    <w:rsid w:val="00624ACE"/>
    <w:rsid w:val="0064013E"/>
    <w:rsid w:val="00665235"/>
    <w:rsid w:val="00670DDA"/>
    <w:rsid w:val="00683D0C"/>
    <w:rsid w:val="006D4EE6"/>
    <w:rsid w:val="006E7F4D"/>
    <w:rsid w:val="00705EEF"/>
    <w:rsid w:val="00706DF5"/>
    <w:rsid w:val="00750145"/>
    <w:rsid w:val="00772AFB"/>
    <w:rsid w:val="00784B40"/>
    <w:rsid w:val="007B3D22"/>
    <w:rsid w:val="007C54F8"/>
    <w:rsid w:val="007D274C"/>
    <w:rsid w:val="007E03C6"/>
    <w:rsid w:val="007F23C6"/>
    <w:rsid w:val="00823DD1"/>
    <w:rsid w:val="00830D3D"/>
    <w:rsid w:val="00851970"/>
    <w:rsid w:val="008D57ED"/>
    <w:rsid w:val="008D7F34"/>
    <w:rsid w:val="008E2FD8"/>
    <w:rsid w:val="00902D3E"/>
    <w:rsid w:val="00944DFE"/>
    <w:rsid w:val="00996C04"/>
    <w:rsid w:val="009B3E49"/>
    <w:rsid w:val="009B47D3"/>
    <w:rsid w:val="009F47E6"/>
    <w:rsid w:val="00A35F94"/>
    <w:rsid w:val="00A45611"/>
    <w:rsid w:val="00A537D1"/>
    <w:rsid w:val="00A74DDA"/>
    <w:rsid w:val="00A977FD"/>
    <w:rsid w:val="00AB5FA8"/>
    <w:rsid w:val="00AF4E24"/>
    <w:rsid w:val="00B01AD4"/>
    <w:rsid w:val="00B25D64"/>
    <w:rsid w:val="00B26DF1"/>
    <w:rsid w:val="00B574B7"/>
    <w:rsid w:val="00B75DDC"/>
    <w:rsid w:val="00BA4137"/>
    <w:rsid w:val="00BD7EDE"/>
    <w:rsid w:val="00C05BC7"/>
    <w:rsid w:val="00C464E8"/>
    <w:rsid w:val="00C620DF"/>
    <w:rsid w:val="00C674D8"/>
    <w:rsid w:val="00C810CF"/>
    <w:rsid w:val="00CA1146"/>
    <w:rsid w:val="00CA1B57"/>
    <w:rsid w:val="00CD2DBC"/>
    <w:rsid w:val="00D378AF"/>
    <w:rsid w:val="00DB0208"/>
    <w:rsid w:val="00DD3540"/>
    <w:rsid w:val="00DD49EA"/>
    <w:rsid w:val="00DF1983"/>
    <w:rsid w:val="00E11A80"/>
    <w:rsid w:val="00E257E6"/>
    <w:rsid w:val="00E32F1E"/>
    <w:rsid w:val="00E44F6C"/>
    <w:rsid w:val="00EA7383"/>
    <w:rsid w:val="00F005F2"/>
    <w:rsid w:val="00F60114"/>
    <w:rsid w:val="00F9209E"/>
    <w:rsid w:val="00F9546B"/>
    <w:rsid w:val="00FB0731"/>
    <w:rsid w:val="00FC01D5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5297"/>
  <w15:chartTrackingRefBased/>
  <w15:docId w15:val="{B82323E1-3FD9-4C5A-B87E-2D6A203D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506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E4506"/>
    <w:rPr>
      <w:b/>
      <w:bCs/>
    </w:rPr>
  </w:style>
  <w:style w:type="character" w:styleId="Emphasis">
    <w:name w:val="Emphasis"/>
    <w:basedOn w:val="DefaultParagraphFont"/>
    <w:qFormat/>
    <w:rsid w:val="002E4506"/>
    <w:rPr>
      <w:i/>
      <w:iCs/>
    </w:rPr>
  </w:style>
  <w:style w:type="paragraph" w:styleId="ListParagraph">
    <w:name w:val="List Paragraph"/>
    <w:basedOn w:val="Normal"/>
    <w:uiPriority w:val="34"/>
    <w:qFormat/>
    <w:rsid w:val="002E4506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  <w:style w:type="table" w:styleId="TableGrid">
    <w:name w:val="Table Grid"/>
    <w:basedOn w:val="TableNormal"/>
    <w:uiPriority w:val="59"/>
    <w:rsid w:val="00077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FE"/>
    <w:rPr>
      <w:rFonts w:ascii="Segoe UI" w:hAnsi="Segoe UI" w:cs="Segoe UI"/>
      <w:sz w:val="18"/>
      <w:szCs w:val="18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C96C-C85A-4B1E-BE87-C9BF6C15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 pirzade</dc:creator>
  <cp:keywords/>
  <dc:description/>
  <cp:lastModifiedBy>k.basiri@outlook.com</cp:lastModifiedBy>
  <cp:revision>3</cp:revision>
  <cp:lastPrinted>2019-05-07T09:30:00Z</cp:lastPrinted>
  <dcterms:created xsi:type="dcterms:W3CDTF">2022-01-23T08:32:00Z</dcterms:created>
  <dcterms:modified xsi:type="dcterms:W3CDTF">2022-01-23T08:32:00Z</dcterms:modified>
</cp:coreProperties>
</file>